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F4" w:rsidRPr="004F1A08" w:rsidRDefault="00374AE0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>（様式第４</w:t>
      </w:r>
      <w:r w:rsidR="00B417F4" w:rsidRPr="004F1A08">
        <w:rPr>
          <w:rFonts w:asciiTheme="minorEastAsia" w:hAnsiTheme="minorEastAsia" w:hint="eastAsia"/>
          <w:sz w:val="25"/>
          <w:szCs w:val="25"/>
        </w:rPr>
        <w:t>）</w:t>
      </w:r>
    </w:p>
    <w:p w:rsidR="00B417F4" w:rsidRPr="004F1A08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4F1A08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>令和２年　　月　　日</w:t>
      </w:r>
    </w:p>
    <w:p w:rsidR="00B417F4" w:rsidRPr="004F1A08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Pr="004F1A08" w:rsidRDefault="00374AE0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>企　画　提　案　書</w:t>
      </w:r>
    </w:p>
    <w:p w:rsidR="00B417F4" w:rsidRPr="004F1A08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374AE0" w:rsidRPr="004F1A08" w:rsidRDefault="00374AE0" w:rsidP="00374AE0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 xml:space="preserve">　やまがた食産業クラスター協議会</w:t>
      </w:r>
    </w:p>
    <w:p w:rsidR="00374AE0" w:rsidRPr="004F1A08" w:rsidRDefault="00374AE0" w:rsidP="00374AE0">
      <w:pPr>
        <w:ind w:leftChars="100" w:left="210" w:firstLineChars="200" w:firstLine="500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 xml:space="preserve">　　　　　　会長　近　清剛　様</w:t>
      </w:r>
    </w:p>
    <w:p w:rsidR="00374AE0" w:rsidRPr="004F1A08" w:rsidRDefault="00374AE0" w:rsidP="00374AE0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52"/>
      </w:tblGrid>
      <w:tr w:rsidR="00374AE0" w:rsidRPr="004F1A08" w:rsidTr="00DE5AAE">
        <w:tc>
          <w:tcPr>
            <w:tcW w:w="1800" w:type="dxa"/>
          </w:tcPr>
          <w:p w:rsidR="00374AE0" w:rsidRPr="004F1A08" w:rsidRDefault="00374AE0" w:rsidP="00DE5AAE">
            <w:pPr>
              <w:rPr>
                <w:rFonts w:asciiTheme="minorEastAsia" w:hAnsiTheme="minorEastAsia"/>
                <w:sz w:val="25"/>
                <w:szCs w:val="25"/>
              </w:rPr>
            </w:pPr>
            <w:r w:rsidRPr="004F1A08">
              <w:rPr>
                <w:rFonts w:asciiTheme="minorEastAsia" w:hAnsiTheme="minorEastAsia" w:hint="eastAsia"/>
                <w:sz w:val="25"/>
                <w:szCs w:val="25"/>
              </w:rPr>
              <w:t>所在地</w:t>
            </w:r>
          </w:p>
        </w:tc>
        <w:tc>
          <w:tcPr>
            <w:tcW w:w="3652" w:type="dxa"/>
          </w:tcPr>
          <w:p w:rsidR="00374AE0" w:rsidRPr="004F1A08" w:rsidRDefault="00374AE0" w:rsidP="00DE5AAE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374AE0" w:rsidRPr="004F1A08" w:rsidTr="00DE5AAE">
        <w:tc>
          <w:tcPr>
            <w:tcW w:w="1800" w:type="dxa"/>
          </w:tcPr>
          <w:p w:rsidR="00374AE0" w:rsidRPr="004F1A08" w:rsidRDefault="00374AE0" w:rsidP="00DE5AAE">
            <w:pPr>
              <w:rPr>
                <w:rFonts w:asciiTheme="minorEastAsia" w:hAnsiTheme="minorEastAsia"/>
                <w:sz w:val="25"/>
                <w:szCs w:val="25"/>
              </w:rPr>
            </w:pPr>
            <w:r w:rsidRPr="004F1A08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3652" w:type="dxa"/>
          </w:tcPr>
          <w:p w:rsidR="00374AE0" w:rsidRPr="004F1A08" w:rsidRDefault="00702B5E" w:rsidP="00DE5AAE">
            <w:pPr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146.15pt;margin-top:1.8pt;width:46.45pt;height:43.2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:rsidR="00374AE0" w:rsidRDefault="00374AE0" w:rsidP="00374AE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eq \o\ac(</w:instrText>
                        </w:r>
                        <w:r w:rsidRPr="00416A09">
                          <w:rPr>
                            <w:rFonts w:ascii="ＭＳ 明朝" w:hint="eastAsia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hint="eastAsia"/>
                          </w:rPr>
                          <w:instrText>,</w:instrText>
                        </w:r>
                        <w:r>
                          <w:rPr>
                            <w:rFonts w:hint="eastAsia"/>
                          </w:rPr>
                          <w:instrText>印</w:instrText>
                        </w:r>
                        <w:r>
                          <w:rPr>
                            <w:rFonts w:hint="eastAsia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374AE0" w:rsidRPr="004F1A08" w:rsidTr="00DE5AAE">
        <w:tc>
          <w:tcPr>
            <w:tcW w:w="1800" w:type="dxa"/>
          </w:tcPr>
          <w:p w:rsidR="00374AE0" w:rsidRPr="004F1A08" w:rsidRDefault="00374AE0" w:rsidP="00DE5AAE">
            <w:pPr>
              <w:rPr>
                <w:rFonts w:asciiTheme="minorEastAsia" w:hAnsiTheme="minorEastAsia"/>
                <w:sz w:val="25"/>
                <w:szCs w:val="25"/>
              </w:rPr>
            </w:pPr>
            <w:r w:rsidRPr="004F1A08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3652" w:type="dxa"/>
          </w:tcPr>
          <w:p w:rsidR="00374AE0" w:rsidRPr="004F1A08" w:rsidRDefault="00374AE0" w:rsidP="00DE5AAE">
            <w:pPr>
              <w:ind w:right="1000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374AE0" w:rsidRPr="004F1A08" w:rsidRDefault="00374AE0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374AE0" w:rsidRPr="004F1A08" w:rsidRDefault="00374AE0" w:rsidP="00374AE0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>「</w:t>
      </w:r>
      <w:r w:rsidR="00C63AC1" w:rsidRPr="004F1A08">
        <w:rPr>
          <w:rFonts w:asciiTheme="minorEastAsia" w:hAnsiTheme="minorEastAsia" w:hint="eastAsia"/>
          <w:kern w:val="0"/>
          <w:sz w:val="25"/>
          <w:szCs w:val="25"/>
        </w:rPr>
        <w:t>第55回ｽｰﾊﾟｰﾏｰｹｯﾄ･ﾄﾚｰﾄﾞｼｮｰ2021山形県ﾌﾞｰｽ出展事業者研修</w:t>
      </w:r>
      <w:r w:rsidR="00702B5E">
        <w:rPr>
          <w:rFonts w:asciiTheme="minorEastAsia" w:hAnsiTheme="minorEastAsia" w:hint="eastAsia"/>
          <w:kern w:val="0"/>
          <w:sz w:val="25"/>
          <w:szCs w:val="25"/>
        </w:rPr>
        <w:t>実施</w:t>
      </w:r>
      <w:bookmarkStart w:id="0" w:name="_GoBack"/>
      <w:bookmarkEnd w:id="0"/>
      <w:r w:rsidR="00C63AC1" w:rsidRPr="004F1A08">
        <w:rPr>
          <w:rFonts w:asciiTheme="minorEastAsia" w:hAnsiTheme="minorEastAsia" w:hint="eastAsia"/>
          <w:kern w:val="0"/>
          <w:sz w:val="25"/>
          <w:szCs w:val="25"/>
        </w:rPr>
        <w:t>業務</w:t>
      </w:r>
      <w:r w:rsidRPr="004F1A08">
        <w:rPr>
          <w:rFonts w:asciiTheme="minorEastAsia" w:hAnsiTheme="minorEastAsia" w:hint="eastAsia"/>
          <w:sz w:val="25"/>
          <w:szCs w:val="25"/>
        </w:rPr>
        <w:t>」に係る企画提案書を提出します。</w:t>
      </w:r>
    </w:p>
    <w:p w:rsidR="00374AE0" w:rsidRPr="004F1A08" w:rsidRDefault="00374AE0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374AE0" w:rsidRPr="004F1A08" w:rsidRDefault="00374AE0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DB7F49" w:rsidRPr="004F1A08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 xml:space="preserve">　１．事業費総額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DD022C" w:rsidRPr="004F1A08" w:rsidTr="00DD022C">
        <w:tc>
          <w:tcPr>
            <w:tcW w:w="3180" w:type="dxa"/>
          </w:tcPr>
          <w:p w:rsidR="00DD022C" w:rsidRPr="004F1A08" w:rsidRDefault="00DD022C" w:rsidP="00DD022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4F1A08">
              <w:rPr>
                <w:rFonts w:asciiTheme="minorEastAsia" w:hAnsiTheme="minorEastAsia" w:hint="eastAsia"/>
                <w:sz w:val="25"/>
                <w:szCs w:val="25"/>
              </w:rPr>
              <w:t>金　額</w:t>
            </w:r>
          </w:p>
        </w:tc>
        <w:tc>
          <w:tcPr>
            <w:tcW w:w="3180" w:type="dxa"/>
          </w:tcPr>
          <w:p w:rsidR="00DD022C" w:rsidRPr="004F1A08" w:rsidRDefault="00DD022C" w:rsidP="00DD022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4F1A08">
              <w:rPr>
                <w:rFonts w:asciiTheme="minorEastAsia" w:hAnsiTheme="minorEastAsia" w:hint="eastAsia"/>
                <w:sz w:val="25"/>
                <w:szCs w:val="25"/>
              </w:rPr>
              <w:t>消費税・地方消費税</w:t>
            </w:r>
          </w:p>
        </w:tc>
        <w:tc>
          <w:tcPr>
            <w:tcW w:w="3180" w:type="dxa"/>
          </w:tcPr>
          <w:p w:rsidR="00DD022C" w:rsidRPr="004F1A08" w:rsidRDefault="00DD022C" w:rsidP="00DD022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4F1A08">
              <w:rPr>
                <w:rFonts w:asciiTheme="minorEastAsia" w:hAnsiTheme="minorEastAsia" w:hint="eastAsia"/>
                <w:sz w:val="25"/>
                <w:szCs w:val="25"/>
              </w:rPr>
              <w:t>合　計</w:t>
            </w:r>
          </w:p>
        </w:tc>
      </w:tr>
      <w:tr w:rsidR="00DD022C" w:rsidRPr="004F1A08" w:rsidTr="00DD022C">
        <w:tc>
          <w:tcPr>
            <w:tcW w:w="3180" w:type="dxa"/>
          </w:tcPr>
          <w:p w:rsidR="00DD022C" w:rsidRPr="004F1A08" w:rsidRDefault="00DD022C" w:rsidP="00DD022C">
            <w:pPr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4F1A08">
              <w:rPr>
                <w:rFonts w:asciiTheme="minorEastAsia" w:hAnsiTheme="minorEastAsia" w:hint="eastAsia"/>
                <w:sz w:val="25"/>
                <w:szCs w:val="25"/>
              </w:rPr>
              <w:t>円</w:t>
            </w:r>
          </w:p>
        </w:tc>
        <w:tc>
          <w:tcPr>
            <w:tcW w:w="3180" w:type="dxa"/>
          </w:tcPr>
          <w:p w:rsidR="00DD022C" w:rsidRPr="004F1A08" w:rsidRDefault="00DD022C" w:rsidP="00DD022C">
            <w:pPr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4F1A08">
              <w:rPr>
                <w:rFonts w:asciiTheme="minorEastAsia" w:hAnsiTheme="minorEastAsia" w:hint="eastAsia"/>
                <w:sz w:val="25"/>
                <w:szCs w:val="25"/>
              </w:rPr>
              <w:t>円</w:t>
            </w:r>
          </w:p>
        </w:tc>
        <w:tc>
          <w:tcPr>
            <w:tcW w:w="3180" w:type="dxa"/>
          </w:tcPr>
          <w:p w:rsidR="00DD022C" w:rsidRPr="004F1A08" w:rsidRDefault="00DD022C" w:rsidP="00DD022C">
            <w:pPr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4F1A08">
              <w:rPr>
                <w:rFonts w:asciiTheme="minorEastAsia" w:hAnsiTheme="minorEastAsia" w:hint="eastAsia"/>
                <w:sz w:val="25"/>
                <w:szCs w:val="25"/>
              </w:rPr>
              <w:t>円</w:t>
            </w:r>
          </w:p>
        </w:tc>
      </w:tr>
    </w:tbl>
    <w:p w:rsidR="00DD022C" w:rsidRPr="004F1A08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DD022C" w:rsidRPr="004F1A08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 xml:space="preserve">　２．添付書類</w:t>
      </w:r>
    </w:p>
    <w:p w:rsidR="00DD022C" w:rsidRPr="004F1A08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 xml:space="preserve">　　（１）企画提案内容（任意様式）</w:t>
      </w:r>
    </w:p>
    <w:p w:rsidR="00DD022C" w:rsidRPr="004F1A08" w:rsidRDefault="00542178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4F1A08">
        <w:rPr>
          <w:rFonts w:asciiTheme="minorEastAsia" w:hAnsiTheme="minorEastAsia" w:hint="eastAsia"/>
          <w:sz w:val="25"/>
          <w:szCs w:val="25"/>
        </w:rPr>
        <w:t xml:space="preserve">　　（２）経費見積書（任意様式</w:t>
      </w:r>
      <w:r w:rsidR="00DD022C" w:rsidRPr="004F1A08">
        <w:rPr>
          <w:rFonts w:asciiTheme="minorEastAsia" w:hAnsiTheme="minorEastAsia" w:hint="eastAsia"/>
          <w:sz w:val="25"/>
          <w:szCs w:val="25"/>
        </w:rPr>
        <w:t>）</w:t>
      </w:r>
    </w:p>
    <w:p w:rsidR="00DD022C" w:rsidRPr="004F1A08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sectPr w:rsidR="00DD022C" w:rsidRPr="004F1A08" w:rsidSect="00B417F4"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61" w:rsidRDefault="00DB7C61" w:rsidP="00D3695E">
      <w:r>
        <w:separator/>
      </w:r>
    </w:p>
  </w:endnote>
  <w:endnote w:type="continuationSeparator" w:id="0">
    <w:p w:rsidR="00DB7C61" w:rsidRDefault="00DB7C61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61" w:rsidRDefault="00DB7C61" w:rsidP="00D3695E">
      <w:r>
        <w:separator/>
      </w:r>
    </w:p>
  </w:footnote>
  <w:footnote w:type="continuationSeparator" w:id="0">
    <w:p w:rsidR="00DB7C61" w:rsidRDefault="00DB7C61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F6C"/>
    <w:rsid w:val="0006252B"/>
    <w:rsid w:val="000720D9"/>
    <w:rsid w:val="00072908"/>
    <w:rsid w:val="00075ACD"/>
    <w:rsid w:val="0008137C"/>
    <w:rsid w:val="00081FE2"/>
    <w:rsid w:val="0008781D"/>
    <w:rsid w:val="00091277"/>
    <w:rsid w:val="000973EB"/>
    <w:rsid w:val="000A3CD5"/>
    <w:rsid w:val="000A6F01"/>
    <w:rsid w:val="000B2235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5C34"/>
    <w:rsid w:val="000F3ADF"/>
    <w:rsid w:val="001024AE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75BE"/>
    <w:rsid w:val="00234359"/>
    <w:rsid w:val="00240EE5"/>
    <w:rsid w:val="00241F79"/>
    <w:rsid w:val="002433FF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4AE0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1A08"/>
    <w:rsid w:val="004F3832"/>
    <w:rsid w:val="004F681A"/>
    <w:rsid w:val="0050524A"/>
    <w:rsid w:val="00507E97"/>
    <w:rsid w:val="00510C10"/>
    <w:rsid w:val="005117CB"/>
    <w:rsid w:val="00514A93"/>
    <w:rsid w:val="0051541E"/>
    <w:rsid w:val="00515C1C"/>
    <w:rsid w:val="00524EC2"/>
    <w:rsid w:val="00532619"/>
    <w:rsid w:val="005342F0"/>
    <w:rsid w:val="00542178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D046E"/>
    <w:rsid w:val="005D303F"/>
    <w:rsid w:val="005D6F9F"/>
    <w:rsid w:val="005E0948"/>
    <w:rsid w:val="005E0B0E"/>
    <w:rsid w:val="005E34C0"/>
    <w:rsid w:val="005E3A31"/>
    <w:rsid w:val="005E579C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2B5E"/>
    <w:rsid w:val="0070641D"/>
    <w:rsid w:val="00712D3E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00B"/>
    <w:rsid w:val="00A773F7"/>
    <w:rsid w:val="00A80272"/>
    <w:rsid w:val="00A838A4"/>
    <w:rsid w:val="00A8480A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3AC1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97415"/>
    <w:rsid w:val="00D97941"/>
    <w:rsid w:val="00D97BC6"/>
    <w:rsid w:val="00DA0DD1"/>
    <w:rsid w:val="00DA1097"/>
    <w:rsid w:val="00DA65F5"/>
    <w:rsid w:val="00DA6C93"/>
    <w:rsid w:val="00DB51AC"/>
    <w:rsid w:val="00DB7C61"/>
    <w:rsid w:val="00DB7F49"/>
    <w:rsid w:val="00DD022C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19BA"/>
    <w:rsid w:val="00E05C87"/>
    <w:rsid w:val="00E11EB1"/>
    <w:rsid w:val="00E12973"/>
    <w:rsid w:val="00E150EC"/>
    <w:rsid w:val="00E33A6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5ED7"/>
    <w:rsid w:val="00ED17EB"/>
    <w:rsid w:val="00ED26DE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6479C"/>
    <w:rsid w:val="00F65735"/>
    <w:rsid w:val="00F70F68"/>
    <w:rsid w:val="00F71325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9275-D097-486E-AF5A-901F3C70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9</cp:revision>
  <cp:lastPrinted>2020-04-21T07:03:00Z</cp:lastPrinted>
  <dcterms:created xsi:type="dcterms:W3CDTF">2016-04-27T04:14:00Z</dcterms:created>
  <dcterms:modified xsi:type="dcterms:W3CDTF">2020-09-09T02:28:00Z</dcterms:modified>
</cp:coreProperties>
</file>